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31" w:type="dxa"/>
        <w:tblInd w:w="93" w:type="dxa"/>
        <w:tblLook w:val="04A0"/>
      </w:tblPr>
      <w:tblGrid>
        <w:gridCol w:w="5340"/>
        <w:gridCol w:w="700"/>
        <w:gridCol w:w="512"/>
        <w:gridCol w:w="574"/>
        <w:gridCol w:w="1961"/>
        <w:gridCol w:w="640"/>
        <w:gridCol w:w="1104"/>
      </w:tblGrid>
      <w:tr w:rsidR="006F4A36" w:rsidRPr="006F4A36" w:rsidTr="006F4A36">
        <w:trPr>
          <w:trHeight w:val="37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4A36" w:rsidRPr="006F4A36" w:rsidRDefault="006F4A36" w:rsidP="006F4A36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4A36" w:rsidRPr="006F4A36" w:rsidRDefault="006F4A36" w:rsidP="006F4A36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6</w:t>
            </w:r>
          </w:p>
        </w:tc>
      </w:tr>
      <w:tr w:rsidR="006F4A36" w:rsidRPr="006F4A36" w:rsidTr="006F4A36">
        <w:trPr>
          <w:trHeight w:val="37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4A36" w:rsidRPr="006F4A36" w:rsidRDefault="006F4A36" w:rsidP="006F4A36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брания депутатов</w:t>
            </w:r>
          </w:p>
        </w:tc>
      </w:tr>
      <w:tr w:rsidR="006F4A36" w:rsidRPr="006F4A36" w:rsidTr="006F4A36">
        <w:trPr>
          <w:trHeight w:val="37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4A36" w:rsidRPr="006F4A36" w:rsidRDefault="006F4A36" w:rsidP="006F4A36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бюджете муниципального образования</w:t>
            </w:r>
          </w:p>
        </w:tc>
      </w:tr>
      <w:tr w:rsidR="006F4A36" w:rsidRPr="006F4A36" w:rsidTr="006F4A36">
        <w:trPr>
          <w:trHeight w:val="375"/>
        </w:trPr>
        <w:tc>
          <w:tcPr>
            <w:tcW w:w="108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окшайское сельское поселение" на 2018 год</w:t>
            </w:r>
          </w:p>
        </w:tc>
      </w:tr>
      <w:tr w:rsidR="006F4A36" w:rsidRPr="006F4A36" w:rsidTr="006F4A36">
        <w:trPr>
          <w:trHeight w:val="375"/>
        </w:trPr>
        <w:tc>
          <w:tcPr>
            <w:tcW w:w="108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в редакции Решения от 29 июня 2018 г. № 198       </w:t>
            </w:r>
          </w:p>
        </w:tc>
      </w:tr>
      <w:tr w:rsidR="006F4A36" w:rsidRPr="006F4A36" w:rsidTr="006F4A36">
        <w:trPr>
          <w:trHeight w:val="36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4A36" w:rsidRPr="006F4A36" w:rsidRDefault="006F4A36" w:rsidP="006F4A36">
            <w:pPr>
              <w:spacing w:before="0" w:beforeAutospacing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4A36" w:rsidRPr="006F4A36" w:rsidRDefault="006F4A36" w:rsidP="006F4A36">
            <w:pPr>
              <w:spacing w:before="0" w:beforeAutospacing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4A36" w:rsidRPr="006F4A36" w:rsidRDefault="006F4A36" w:rsidP="006F4A36">
            <w:pPr>
              <w:spacing w:before="0" w:beforeAutospacing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4A36" w:rsidRPr="006F4A36" w:rsidRDefault="006F4A36" w:rsidP="006F4A36">
            <w:pPr>
              <w:spacing w:before="0" w:beforeAutospacing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4A36" w:rsidRPr="006F4A36" w:rsidRDefault="006F4A36" w:rsidP="006F4A36">
            <w:pPr>
              <w:spacing w:before="0" w:beforeAutospacing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4A36" w:rsidRPr="006F4A36" w:rsidRDefault="006F4A36" w:rsidP="006F4A36">
            <w:pPr>
              <w:spacing w:before="0" w:beforeAutospacing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4A36" w:rsidRPr="006F4A36" w:rsidRDefault="006F4A36" w:rsidP="006F4A36">
            <w:pPr>
              <w:spacing w:before="0" w:beforeAutospacing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4A36" w:rsidRPr="006F4A36" w:rsidTr="006F4A36">
        <w:trPr>
          <w:trHeight w:val="375"/>
        </w:trPr>
        <w:tc>
          <w:tcPr>
            <w:tcW w:w="108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4A36" w:rsidRPr="006F4A36" w:rsidRDefault="006F4A36" w:rsidP="006F4A36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омственная структура</w:t>
            </w:r>
          </w:p>
        </w:tc>
      </w:tr>
      <w:tr w:rsidR="006F4A36" w:rsidRPr="006F4A36" w:rsidTr="006F4A36">
        <w:trPr>
          <w:trHeight w:val="375"/>
        </w:trPr>
        <w:tc>
          <w:tcPr>
            <w:tcW w:w="108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4A36" w:rsidRPr="006F4A36" w:rsidRDefault="006F4A36" w:rsidP="006F4A36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ов бюджета муниципального образования </w:t>
            </w:r>
          </w:p>
        </w:tc>
      </w:tr>
      <w:tr w:rsidR="006F4A36" w:rsidRPr="006F4A36" w:rsidTr="006F4A36">
        <w:trPr>
          <w:trHeight w:val="375"/>
        </w:trPr>
        <w:tc>
          <w:tcPr>
            <w:tcW w:w="108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4A36" w:rsidRPr="006F4A36" w:rsidRDefault="006F4A36" w:rsidP="006F4A36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Кокшайское сельское поселение" на 2018 год</w:t>
            </w:r>
          </w:p>
        </w:tc>
      </w:tr>
      <w:tr w:rsidR="006F4A36" w:rsidRPr="006F4A36" w:rsidTr="006F4A36">
        <w:trPr>
          <w:trHeight w:val="375"/>
        </w:trPr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4A36" w:rsidRPr="006F4A36" w:rsidRDefault="006F4A36" w:rsidP="006F4A36">
            <w:pPr>
              <w:spacing w:before="0" w:beforeAutospacing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4A36" w:rsidRPr="006F4A36" w:rsidRDefault="006F4A36" w:rsidP="006F4A36">
            <w:pPr>
              <w:spacing w:before="0" w:beforeAutospacing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4A36" w:rsidRPr="006F4A36" w:rsidRDefault="006F4A36" w:rsidP="006F4A36">
            <w:pPr>
              <w:spacing w:before="0" w:beforeAutospacing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4A36" w:rsidRPr="006F4A36" w:rsidRDefault="006F4A36" w:rsidP="006F4A36">
            <w:pPr>
              <w:spacing w:before="0" w:beforeAutospacing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4A36" w:rsidRPr="006F4A36" w:rsidRDefault="006F4A36" w:rsidP="006F4A36">
            <w:pPr>
              <w:spacing w:before="0" w:beforeAutospacing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4A36" w:rsidRPr="006F4A36" w:rsidRDefault="006F4A36" w:rsidP="006F4A36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</w:t>
            </w:r>
            <w:proofErr w:type="gramStart"/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)</w:t>
            </w:r>
          </w:p>
        </w:tc>
      </w:tr>
      <w:tr w:rsidR="006F4A36" w:rsidRPr="006F4A36" w:rsidTr="006F4A36">
        <w:trPr>
          <w:trHeight w:val="735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36" w:rsidRPr="006F4A36" w:rsidRDefault="006F4A36" w:rsidP="006F4A36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показател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A36" w:rsidRPr="006F4A36" w:rsidRDefault="006F4A36" w:rsidP="006F4A36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A36" w:rsidRPr="006F4A36" w:rsidRDefault="006F4A36" w:rsidP="006F4A36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A36" w:rsidRPr="006F4A36" w:rsidRDefault="006F4A36" w:rsidP="006F4A36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A36" w:rsidRPr="006F4A36" w:rsidRDefault="006F4A36" w:rsidP="006F4A36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A36" w:rsidRPr="006F4A36" w:rsidRDefault="006F4A36" w:rsidP="006F4A36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A36" w:rsidRPr="006F4A36" w:rsidRDefault="006F4A36" w:rsidP="006F4A36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6F4A36" w:rsidRPr="006F4A36" w:rsidTr="006F4A36">
        <w:trPr>
          <w:trHeight w:val="330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36" w:rsidRPr="006F4A36" w:rsidRDefault="006F4A36" w:rsidP="006F4A36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A36" w:rsidRPr="006F4A36" w:rsidRDefault="006F4A36" w:rsidP="006F4A36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A36" w:rsidRPr="006F4A36" w:rsidRDefault="006F4A36" w:rsidP="006F4A36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A36" w:rsidRPr="006F4A36" w:rsidRDefault="006F4A36" w:rsidP="006F4A36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A36" w:rsidRPr="006F4A36" w:rsidRDefault="006F4A36" w:rsidP="006F4A36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A36" w:rsidRPr="006F4A36" w:rsidRDefault="006F4A36" w:rsidP="006F4A36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A36" w:rsidRPr="006F4A36" w:rsidRDefault="006F4A36" w:rsidP="006F4A36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F4A36" w:rsidRPr="006F4A36" w:rsidTr="006F4A36">
        <w:trPr>
          <w:trHeight w:val="562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F4A36" w:rsidRPr="006F4A36" w:rsidRDefault="006F4A36" w:rsidP="006F4A36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"Кокшайское сельское поселени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9,7</w:t>
            </w:r>
          </w:p>
        </w:tc>
      </w:tr>
      <w:tr w:rsidR="006F4A36" w:rsidRPr="006F4A36" w:rsidTr="006F4A36">
        <w:trPr>
          <w:trHeight w:val="1109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36" w:rsidRPr="006F4A36" w:rsidRDefault="006F4A36" w:rsidP="006F4A36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1,8</w:t>
            </w:r>
          </w:p>
        </w:tc>
      </w:tr>
      <w:tr w:rsidR="006F4A36" w:rsidRPr="006F4A36" w:rsidTr="006F4A36">
        <w:trPr>
          <w:trHeight w:val="147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F4A36" w:rsidRPr="006F4A36" w:rsidRDefault="006F4A36" w:rsidP="006F4A36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ый аппарат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260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3,8</w:t>
            </w:r>
          </w:p>
        </w:tc>
      </w:tr>
      <w:tr w:rsidR="006F4A36" w:rsidRPr="006F4A36" w:rsidTr="006F4A36">
        <w:trPr>
          <w:trHeight w:val="1271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36" w:rsidRPr="006F4A36" w:rsidRDefault="006F4A36" w:rsidP="006F4A36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260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,0</w:t>
            </w:r>
          </w:p>
        </w:tc>
      </w:tr>
      <w:tr w:rsidR="006F4A36" w:rsidRPr="006F4A36" w:rsidTr="006F4A36">
        <w:trPr>
          <w:trHeight w:val="454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36" w:rsidRPr="006F4A36" w:rsidRDefault="006F4A36" w:rsidP="006F4A36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260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,0</w:t>
            </w:r>
          </w:p>
        </w:tc>
      </w:tr>
      <w:tr w:rsidR="006F4A36" w:rsidRPr="006F4A36" w:rsidTr="006F4A36">
        <w:trPr>
          <w:trHeight w:val="448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36" w:rsidRPr="006F4A36" w:rsidRDefault="006F4A36" w:rsidP="006F4A36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260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0</w:t>
            </w:r>
          </w:p>
        </w:tc>
      </w:tr>
      <w:tr w:rsidR="006F4A36" w:rsidRPr="006F4A36" w:rsidTr="006F4A36">
        <w:trPr>
          <w:trHeight w:val="740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36" w:rsidRPr="006F4A36" w:rsidRDefault="006F4A36" w:rsidP="006F4A36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260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0</w:t>
            </w:r>
          </w:p>
        </w:tc>
      </w:tr>
      <w:tr w:rsidR="006F4A36" w:rsidRPr="006F4A36" w:rsidTr="006F4A36">
        <w:trPr>
          <w:trHeight w:val="185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F4A36" w:rsidRPr="006F4A36" w:rsidRDefault="006F4A36" w:rsidP="006F4A36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260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8</w:t>
            </w:r>
          </w:p>
        </w:tc>
      </w:tr>
      <w:tr w:rsidR="006F4A36" w:rsidRPr="006F4A36" w:rsidTr="006F4A36">
        <w:trPr>
          <w:trHeight w:val="189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F4A36" w:rsidRPr="006F4A36" w:rsidRDefault="006F4A36" w:rsidP="006F4A36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260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8</w:t>
            </w:r>
          </w:p>
        </w:tc>
      </w:tr>
      <w:tr w:rsidR="006F4A36" w:rsidRPr="006F4A36" w:rsidTr="006F4A36">
        <w:trPr>
          <w:trHeight w:val="760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F4A36" w:rsidRPr="006F4A36" w:rsidRDefault="006F4A36" w:rsidP="006F4A36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260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,0</w:t>
            </w:r>
          </w:p>
        </w:tc>
      </w:tr>
      <w:tr w:rsidR="006F4A36" w:rsidRPr="006F4A36" w:rsidTr="006F4A36">
        <w:trPr>
          <w:trHeight w:val="1339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36" w:rsidRPr="006F4A36" w:rsidRDefault="006F4A36" w:rsidP="006F4A36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260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,0</w:t>
            </w:r>
          </w:p>
        </w:tc>
      </w:tr>
      <w:tr w:rsidR="006F4A36" w:rsidRPr="006F4A36" w:rsidTr="006F4A36">
        <w:trPr>
          <w:trHeight w:val="367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36" w:rsidRPr="006F4A36" w:rsidRDefault="006F4A36" w:rsidP="006F4A36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260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,0</w:t>
            </w:r>
          </w:p>
        </w:tc>
      </w:tr>
      <w:tr w:rsidR="006F4A36" w:rsidRPr="006F4A36" w:rsidTr="006F4A36">
        <w:trPr>
          <w:trHeight w:val="91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36" w:rsidRPr="006F4A36" w:rsidRDefault="006F4A36" w:rsidP="006F4A36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F4A36" w:rsidRPr="006F4A36" w:rsidTr="006F4A36">
        <w:trPr>
          <w:trHeight w:val="223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36" w:rsidRPr="006F4A36" w:rsidRDefault="006F4A36" w:rsidP="006F4A36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260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F4A36" w:rsidRPr="006F4A36" w:rsidTr="006F4A36">
        <w:trPr>
          <w:trHeight w:val="213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F4A36" w:rsidRPr="006F4A36" w:rsidRDefault="006F4A36" w:rsidP="006F4A36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260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F4A36" w:rsidRPr="006F4A36" w:rsidTr="006F4A36">
        <w:trPr>
          <w:trHeight w:val="231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F4A36" w:rsidRPr="006F4A36" w:rsidRDefault="006F4A36" w:rsidP="006F4A36">
            <w:pPr>
              <w:spacing w:before="0" w:before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260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F4A36" w:rsidRPr="006F4A36" w:rsidTr="006F4A36">
        <w:trPr>
          <w:trHeight w:val="221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F4A36" w:rsidRPr="006F4A36" w:rsidRDefault="006F4A36" w:rsidP="006F4A36">
            <w:pPr>
              <w:spacing w:before="0" w:before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9</w:t>
            </w:r>
          </w:p>
        </w:tc>
      </w:tr>
      <w:tr w:rsidR="006F4A36" w:rsidRPr="006F4A36" w:rsidTr="006F4A36">
        <w:trPr>
          <w:trHeight w:val="792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F4A36" w:rsidRPr="006F4A36" w:rsidRDefault="006F4A36" w:rsidP="006F4A36">
            <w:pPr>
              <w:spacing w:before="0" w:before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260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6F4A36" w:rsidRPr="006F4A36" w:rsidTr="006F4A36">
        <w:trPr>
          <w:trHeight w:val="552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36" w:rsidRPr="006F4A36" w:rsidRDefault="006F4A36" w:rsidP="006F4A36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260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6F4A36" w:rsidRPr="006F4A36" w:rsidTr="006F4A36">
        <w:trPr>
          <w:trHeight w:val="700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36" w:rsidRPr="006F4A36" w:rsidRDefault="006F4A36" w:rsidP="006F4A36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260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6F4A36" w:rsidRPr="006F4A36" w:rsidTr="006F4A36">
        <w:trPr>
          <w:trHeight w:val="428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F4A36" w:rsidRPr="006F4A36" w:rsidRDefault="006F4A36" w:rsidP="006F4A36">
            <w:pPr>
              <w:spacing w:before="0" w:before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26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</w:tr>
      <w:tr w:rsidR="006F4A36" w:rsidRPr="006F4A36" w:rsidTr="006F4A36">
        <w:trPr>
          <w:trHeight w:val="578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36" w:rsidRPr="006F4A36" w:rsidRDefault="006F4A36" w:rsidP="006F4A36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26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</w:tr>
      <w:tr w:rsidR="006F4A36" w:rsidRPr="006F4A36" w:rsidTr="006F4A36">
        <w:trPr>
          <w:trHeight w:val="700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36" w:rsidRPr="006F4A36" w:rsidRDefault="006F4A36" w:rsidP="006F4A36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26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</w:tr>
      <w:tr w:rsidR="006F4A36" w:rsidRPr="006F4A36" w:rsidTr="006F4A36">
        <w:trPr>
          <w:trHeight w:val="429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36" w:rsidRPr="006F4A36" w:rsidRDefault="006F4A36" w:rsidP="006F4A36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261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9</w:t>
            </w:r>
          </w:p>
        </w:tc>
      </w:tr>
      <w:tr w:rsidR="006F4A36" w:rsidRPr="006F4A36" w:rsidTr="006F4A36">
        <w:trPr>
          <w:trHeight w:val="437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36" w:rsidRPr="006F4A36" w:rsidRDefault="006F4A36" w:rsidP="006F4A36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261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,1</w:t>
            </w:r>
          </w:p>
        </w:tc>
      </w:tr>
      <w:tr w:rsidR="006F4A36" w:rsidRPr="006F4A36" w:rsidTr="006F4A36">
        <w:trPr>
          <w:trHeight w:val="728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36" w:rsidRPr="006F4A36" w:rsidRDefault="006F4A36" w:rsidP="006F4A36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261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,1</w:t>
            </w:r>
          </w:p>
        </w:tc>
      </w:tr>
      <w:tr w:rsidR="006F4A36" w:rsidRPr="006F4A36" w:rsidTr="006F4A36">
        <w:trPr>
          <w:trHeight w:val="233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36" w:rsidRPr="006F4A36" w:rsidRDefault="006F4A36" w:rsidP="006F4A36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261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</w:tr>
      <w:tr w:rsidR="006F4A36" w:rsidRPr="006F4A36" w:rsidTr="006F4A36">
        <w:trPr>
          <w:trHeight w:val="163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36" w:rsidRPr="006F4A36" w:rsidRDefault="006F4A36" w:rsidP="006F4A36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261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6F4A36" w:rsidRPr="006F4A36" w:rsidTr="006F4A36">
        <w:trPr>
          <w:trHeight w:val="167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F4A36" w:rsidRPr="006F4A36" w:rsidRDefault="006F4A36" w:rsidP="006F4A36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261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</w:tr>
      <w:tr w:rsidR="006F4A36" w:rsidRPr="006F4A36" w:rsidTr="006F4A36">
        <w:trPr>
          <w:trHeight w:val="299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36" w:rsidRPr="006F4A36" w:rsidRDefault="006F4A36" w:rsidP="006F4A36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иционная</w:t>
            </w:r>
            <w:proofErr w:type="spellEnd"/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невойсковая подготов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2</w:t>
            </w:r>
          </w:p>
        </w:tc>
      </w:tr>
      <w:tr w:rsidR="006F4A36" w:rsidRPr="006F4A36" w:rsidTr="006F4A36">
        <w:trPr>
          <w:trHeight w:val="714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36" w:rsidRPr="006F4A36" w:rsidRDefault="006F4A36" w:rsidP="006F4A36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ервичного воинского учета на </w:t>
            </w:r>
            <w:proofErr w:type="spellStart"/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х</w:t>
            </w:r>
            <w:proofErr w:type="gramStart"/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gramEnd"/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proofErr w:type="spellEnd"/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уют военные комиссариа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511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2</w:t>
            </w:r>
          </w:p>
        </w:tc>
      </w:tr>
      <w:tr w:rsidR="006F4A36" w:rsidRPr="006F4A36" w:rsidTr="006F4A36">
        <w:trPr>
          <w:trHeight w:val="1293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36" w:rsidRPr="006F4A36" w:rsidRDefault="006F4A36" w:rsidP="006F4A36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511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2</w:t>
            </w:r>
          </w:p>
        </w:tc>
      </w:tr>
      <w:tr w:rsidR="006F4A36" w:rsidRPr="006F4A36" w:rsidTr="006F4A36">
        <w:trPr>
          <w:trHeight w:val="462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36" w:rsidRPr="006F4A36" w:rsidRDefault="006F4A36" w:rsidP="006F4A36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511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2</w:t>
            </w:r>
          </w:p>
        </w:tc>
      </w:tr>
      <w:tr w:rsidR="006F4A36" w:rsidRPr="006F4A36" w:rsidTr="006F4A36">
        <w:trPr>
          <w:trHeight w:val="612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36" w:rsidRPr="006F4A36" w:rsidRDefault="006F4A36" w:rsidP="006F4A36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511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6F4A36" w:rsidRPr="006F4A36" w:rsidTr="006F4A36">
        <w:trPr>
          <w:trHeight w:val="550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36" w:rsidRPr="006F4A36" w:rsidRDefault="006F4A36" w:rsidP="006F4A36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511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6F4A36" w:rsidRPr="006F4A36" w:rsidTr="006F4A36">
        <w:trPr>
          <w:trHeight w:val="846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36" w:rsidRPr="006F4A36" w:rsidRDefault="006F4A36" w:rsidP="006F4A36">
            <w:pPr>
              <w:spacing w:before="0" w:before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6F4A36" w:rsidRPr="006F4A36" w:rsidTr="006F4A36">
        <w:trPr>
          <w:trHeight w:val="844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36" w:rsidRPr="006F4A36" w:rsidRDefault="006F4A36" w:rsidP="006F4A36">
            <w:pPr>
              <w:spacing w:before="0" w:before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263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6F4A36" w:rsidRPr="006F4A36" w:rsidTr="006F4A36">
        <w:trPr>
          <w:trHeight w:val="558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36" w:rsidRPr="006F4A36" w:rsidRDefault="006F4A36" w:rsidP="006F4A36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263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6F4A36" w:rsidRPr="006F4A36" w:rsidTr="006F4A36">
        <w:trPr>
          <w:trHeight w:val="694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36" w:rsidRPr="006F4A36" w:rsidRDefault="006F4A36" w:rsidP="006F4A36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263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6F4A36" w:rsidRPr="006F4A36" w:rsidTr="006F4A36">
        <w:trPr>
          <w:trHeight w:val="281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36" w:rsidRPr="006F4A36" w:rsidRDefault="006F4A36" w:rsidP="006F4A36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,4</w:t>
            </w:r>
          </w:p>
        </w:tc>
      </w:tr>
      <w:tr w:rsidR="006F4A36" w:rsidRPr="006F4A36" w:rsidTr="006F4A36">
        <w:trPr>
          <w:trHeight w:val="555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36" w:rsidRPr="006F4A36" w:rsidRDefault="006F4A36" w:rsidP="006F4A36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273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0</w:t>
            </w:r>
          </w:p>
        </w:tc>
      </w:tr>
      <w:tr w:rsidR="006F4A36" w:rsidRPr="006F4A36" w:rsidTr="006F4A36">
        <w:trPr>
          <w:trHeight w:val="562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36" w:rsidRPr="006F4A36" w:rsidRDefault="006F4A36" w:rsidP="006F4A36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273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0</w:t>
            </w:r>
          </w:p>
        </w:tc>
      </w:tr>
      <w:tr w:rsidR="006F4A36" w:rsidRPr="006F4A36" w:rsidTr="006F4A36">
        <w:trPr>
          <w:trHeight w:val="693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36" w:rsidRPr="006F4A36" w:rsidRDefault="006F4A36" w:rsidP="006F4A36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273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0</w:t>
            </w:r>
          </w:p>
        </w:tc>
      </w:tr>
      <w:tr w:rsidR="006F4A36" w:rsidRPr="006F4A36" w:rsidTr="006F4A36">
        <w:trPr>
          <w:trHeight w:val="552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36" w:rsidRPr="006F4A36" w:rsidRDefault="006F4A36" w:rsidP="006F4A36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и ремонт дорог общего пользования (кроме средств дорожного фонда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275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,4</w:t>
            </w:r>
          </w:p>
        </w:tc>
      </w:tr>
      <w:tr w:rsidR="006F4A36" w:rsidRPr="006F4A36" w:rsidTr="006F4A36">
        <w:trPr>
          <w:trHeight w:val="559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36" w:rsidRPr="006F4A36" w:rsidRDefault="006F4A36" w:rsidP="006F4A36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275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,4</w:t>
            </w:r>
          </w:p>
        </w:tc>
      </w:tr>
      <w:tr w:rsidR="006F4A36" w:rsidRPr="006F4A36" w:rsidTr="006F4A36">
        <w:trPr>
          <w:trHeight w:val="708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36" w:rsidRPr="006F4A36" w:rsidRDefault="006F4A36" w:rsidP="006F4A36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275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,4</w:t>
            </w:r>
          </w:p>
        </w:tc>
      </w:tr>
      <w:tr w:rsidR="006F4A36" w:rsidRPr="006F4A36" w:rsidTr="006F4A36">
        <w:trPr>
          <w:trHeight w:val="295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36" w:rsidRPr="006F4A36" w:rsidRDefault="006F4A36" w:rsidP="006F4A36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,0</w:t>
            </w:r>
          </w:p>
        </w:tc>
      </w:tr>
      <w:tr w:rsidR="006F4A36" w:rsidRPr="006F4A36" w:rsidTr="006F4A36">
        <w:trPr>
          <w:trHeight w:val="444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36" w:rsidRPr="006F4A36" w:rsidRDefault="006F4A36" w:rsidP="006F4A36">
            <w:pPr>
              <w:spacing w:before="0" w:before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26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</w:tr>
      <w:tr w:rsidR="006F4A36" w:rsidRPr="006F4A36" w:rsidTr="006F4A36">
        <w:trPr>
          <w:trHeight w:val="750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36" w:rsidRPr="006F4A36" w:rsidRDefault="006F4A36" w:rsidP="006F4A36">
            <w:pPr>
              <w:spacing w:before="0" w:beforeAutospacing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26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</w:tr>
      <w:tr w:rsidR="006F4A36" w:rsidRPr="006F4A36" w:rsidTr="006F4A36">
        <w:trPr>
          <w:trHeight w:val="167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36" w:rsidRPr="006F4A36" w:rsidRDefault="006F4A36" w:rsidP="006F4A36">
            <w:pPr>
              <w:spacing w:before="0" w:beforeAutospacing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26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</w:tr>
      <w:tr w:rsidR="006F4A36" w:rsidRPr="006F4A36" w:rsidTr="006F4A36">
        <w:trPr>
          <w:trHeight w:val="1446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36" w:rsidRPr="006F4A36" w:rsidRDefault="006F4A36" w:rsidP="006F4A36">
            <w:pPr>
              <w:spacing w:before="0" w:beforeAutospacing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бсидии бюджетам городских </w:t>
            </w:r>
            <w:proofErr w:type="spellStart"/>
            <w:r w:rsidRPr="006F4A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ругов</w:t>
            </w:r>
            <w:proofErr w:type="gramStart"/>
            <w:r w:rsidRPr="006F4A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г</w:t>
            </w:r>
            <w:proofErr w:type="gramEnd"/>
            <w:r w:rsidRPr="006F4A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одских</w:t>
            </w:r>
            <w:proofErr w:type="spellEnd"/>
            <w:r w:rsidRPr="006F4A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сельских поселений на </w:t>
            </w:r>
            <w:proofErr w:type="spellStart"/>
            <w:r w:rsidRPr="006F4A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F4A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оектов и программ развития территорий муниципальных образований в РМЭ основанных на местных инициатива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70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9</w:t>
            </w:r>
          </w:p>
        </w:tc>
      </w:tr>
      <w:tr w:rsidR="006F4A36" w:rsidRPr="006F4A36" w:rsidTr="006F4A36">
        <w:trPr>
          <w:trHeight w:val="620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36" w:rsidRPr="006F4A36" w:rsidRDefault="006F4A36" w:rsidP="006F4A36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70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9</w:t>
            </w:r>
          </w:p>
        </w:tc>
      </w:tr>
      <w:tr w:rsidR="006F4A36" w:rsidRPr="006F4A36" w:rsidTr="006F4A36">
        <w:trPr>
          <w:trHeight w:val="572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36" w:rsidRPr="006F4A36" w:rsidRDefault="006F4A36" w:rsidP="006F4A36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70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9</w:t>
            </w:r>
          </w:p>
        </w:tc>
      </w:tr>
      <w:tr w:rsidR="006F4A36" w:rsidRPr="006F4A36" w:rsidTr="006F4A36">
        <w:trPr>
          <w:trHeight w:val="159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36" w:rsidRPr="006F4A36" w:rsidRDefault="006F4A36" w:rsidP="006F4A36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местным инициатив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S0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6F4A36" w:rsidRPr="006F4A36" w:rsidTr="006F4A36">
        <w:trPr>
          <w:trHeight w:val="432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36" w:rsidRPr="006F4A36" w:rsidRDefault="006F4A36" w:rsidP="006F4A36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S0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6F4A36" w:rsidRPr="006F4A36" w:rsidTr="006F4A36">
        <w:trPr>
          <w:trHeight w:val="724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36" w:rsidRPr="006F4A36" w:rsidRDefault="006F4A36" w:rsidP="006F4A36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S0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6F4A36" w:rsidRPr="006F4A36" w:rsidTr="006F4A36">
        <w:trPr>
          <w:trHeight w:val="343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36" w:rsidRPr="006F4A36" w:rsidRDefault="006F4A36" w:rsidP="006F4A36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6</w:t>
            </w:r>
          </w:p>
        </w:tc>
      </w:tr>
      <w:tr w:rsidR="006F4A36" w:rsidRPr="006F4A36" w:rsidTr="006F4A36">
        <w:trPr>
          <w:trHeight w:val="1045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36" w:rsidRPr="006F4A36" w:rsidRDefault="006F4A36" w:rsidP="006F4A36">
            <w:pPr>
              <w:spacing w:before="0" w:before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294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6</w:t>
            </w:r>
          </w:p>
        </w:tc>
      </w:tr>
      <w:tr w:rsidR="006F4A36" w:rsidRPr="006F4A36" w:rsidTr="006F4A36">
        <w:trPr>
          <w:trHeight w:val="181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36" w:rsidRPr="006F4A36" w:rsidRDefault="006F4A36" w:rsidP="006F4A36">
            <w:pPr>
              <w:spacing w:before="0" w:before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294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6</w:t>
            </w:r>
          </w:p>
        </w:tc>
      </w:tr>
      <w:tr w:rsidR="006F4A36" w:rsidRPr="006F4A36" w:rsidTr="006F4A36">
        <w:trPr>
          <w:trHeight w:val="1040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36" w:rsidRPr="006F4A36" w:rsidRDefault="006F4A36" w:rsidP="006F4A36">
            <w:pPr>
              <w:spacing w:before="0" w:before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294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6</w:t>
            </w:r>
          </w:p>
        </w:tc>
      </w:tr>
      <w:tr w:rsidR="006F4A36" w:rsidRPr="006F4A36" w:rsidTr="006F4A36">
        <w:trPr>
          <w:trHeight w:val="500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36" w:rsidRPr="006F4A36" w:rsidRDefault="006F4A36" w:rsidP="006F4A36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294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F4A36" w:rsidRPr="006F4A36" w:rsidTr="006F4A36">
        <w:trPr>
          <w:trHeight w:val="624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36" w:rsidRPr="006F4A36" w:rsidRDefault="006F4A36" w:rsidP="006F4A36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294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F4A36" w:rsidRPr="006F4A36" w:rsidTr="006F4A36">
        <w:trPr>
          <w:trHeight w:val="693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36" w:rsidRPr="006F4A36" w:rsidRDefault="006F4A36" w:rsidP="006F4A36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294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F4A36" w:rsidRPr="006F4A36" w:rsidTr="006F4A36">
        <w:trPr>
          <w:trHeight w:val="225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F4A36" w:rsidRPr="006F4A36" w:rsidRDefault="006F4A36" w:rsidP="006F4A36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,1</w:t>
            </w:r>
          </w:p>
        </w:tc>
      </w:tr>
      <w:tr w:rsidR="006F4A36" w:rsidRPr="006F4A36" w:rsidTr="006F4A36">
        <w:trPr>
          <w:trHeight w:val="105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F4A36" w:rsidRPr="006F4A36" w:rsidRDefault="006F4A36" w:rsidP="006F4A36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293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,2</w:t>
            </w:r>
          </w:p>
        </w:tc>
      </w:tr>
      <w:tr w:rsidR="006F4A36" w:rsidRPr="006F4A36" w:rsidTr="006F4A36">
        <w:trPr>
          <w:trHeight w:val="483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36" w:rsidRPr="006F4A36" w:rsidRDefault="006F4A36" w:rsidP="006F4A36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293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,2</w:t>
            </w:r>
          </w:p>
        </w:tc>
      </w:tr>
      <w:tr w:rsidR="006F4A36" w:rsidRPr="006F4A36" w:rsidTr="006F4A36">
        <w:trPr>
          <w:trHeight w:val="682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36" w:rsidRPr="006F4A36" w:rsidRDefault="006F4A36" w:rsidP="006F4A36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293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,2</w:t>
            </w:r>
          </w:p>
        </w:tc>
      </w:tr>
      <w:tr w:rsidR="006F4A36" w:rsidRPr="006F4A36" w:rsidTr="006F4A36">
        <w:trPr>
          <w:trHeight w:val="172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36" w:rsidRPr="006F4A36" w:rsidRDefault="006F4A36" w:rsidP="006F4A36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293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F4A36" w:rsidRPr="006F4A36" w:rsidTr="006F4A36">
        <w:trPr>
          <w:trHeight w:val="194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36" w:rsidRPr="006F4A36" w:rsidRDefault="006F4A36" w:rsidP="006F4A36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293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F4A36" w:rsidRPr="006F4A36" w:rsidTr="006F4A36">
        <w:trPr>
          <w:trHeight w:val="812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36" w:rsidRPr="006F4A36" w:rsidRDefault="006F4A36" w:rsidP="006F4A36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лично-дорожной сети в границах городских округов и поселений в рамках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293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6F4A36" w:rsidRPr="006F4A36" w:rsidTr="006F4A36">
        <w:trPr>
          <w:trHeight w:val="488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36" w:rsidRPr="006F4A36" w:rsidRDefault="006F4A36" w:rsidP="006F4A36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293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6F4A36" w:rsidRPr="006F4A36" w:rsidTr="006F4A36">
        <w:trPr>
          <w:trHeight w:val="716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36" w:rsidRPr="006F4A36" w:rsidRDefault="006F4A36" w:rsidP="006F4A36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293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6F4A36" w:rsidRPr="006F4A36" w:rsidTr="006F4A36">
        <w:trPr>
          <w:trHeight w:val="107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36" w:rsidRPr="006F4A36" w:rsidRDefault="006F4A36" w:rsidP="006F4A36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293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</w:tr>
      <w:tr w:rsidR="006F4A36" w:rsidRPr="006F4A36" w:rsidTr="006F4A36">
        <w:trPr>
          <w:trHeight w:val="412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36" w:rsidRPr="006F4A36" w:rsidRDefault="006F4A36" w:rsidP="006F4A36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293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</w:tr>
      <w:tr w:rsidR="006F4A36" w:rsidRPr="006F4A36" w:rsidTr="006F4A36">
        <w:trPr>
          <w:trHeight w:val="626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36" w:rsidRPr="006F4A36" w:rsidRDefault="006F4A36" w:rsidP="006F4A36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293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</w:tr>
      <w:tr w:rsidR="006F4A36" w:rsidRPr="006F4A36" w:rsidTr="006F4A36">
        <w:trPr>
          <w:trHeight w:val="301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36" w:rsidRPr="006F4A36" w:rsidRDefault="006F4A36" w:rsidP="006F4A36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293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6F4A36" w:rsidRPr="006F4A36" w:rsidTr="006F4A36">
        <w:trPr>
          <w:trHeight w:val="566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36" w:rsidRPr="006F4A36" w:rsidRDefault="006F4A36" w:rsidP="006F4A36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293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6F4A36" w:rsidRPr="006F4A36" w:rsidTr="006F4A36">
        <w:trPr>
          <w:trHeight w:val="752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36" w:rsidRPr="006F4A36" w:rsidRDefault="006F4A36" w:rsidP="006F4A36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293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6F4A36" w:rsidRPr="006F4A36" w:rsidTr="006F4A36">
        <w:trPr>
          <w:trHeight w:val="243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36" w:rsidRPr="006F4A36" w:rsidRDefault="006F4A36" w:rsidP="006F4A36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293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</w:tr>
      <w:tr w:rsidR="006F4A36" w:rsidRPr="006F4A36" w:rsidTr="006F4A36">
        <w:trPr>
          <w:trHeight w:val="577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36" w:rsidRPr="006F4A36" w:rsidRDefault="006F4A36" w:rsidP="006F4A36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293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</w:tr>
      <w:tr w:rsidR="006F4A36" w:rsidRPr="006F4A36" w:rsidTr="006F4A36">
        <w:trPr>
          <w:trHeight w:val="835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36" w:rsidRPr="006F4A36" w:rsidRDefault="006F4A36" w:rsidP="006F4A36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293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</w:tr>
      <w:tr w:rsidR="006F4A36" w:rsidRPr="006F4A36" w:rsidTr="006F4A36">
        <w:trPr>
          <w:trHeight w:val="183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F4A36" w:rsidRPr="006F4A36" w:rsidRDefault="006F4A36" w:rsidP="006F4A36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6F4A36" w:rsidRPr="006F4A36" w:rsidTr="006F4A36">
        <w:trPr>
          <w:trHeight w:val="531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36" w:rsidRPr="006F4A36" w:rsidRDefault="006F4A36" w:rsidP="006F4A36">
            <w:pPr>
              <w:spacing w:before="0" w:before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сия за выслугу лет </w:t>
            </w:r>
            <w:proofErr w:type="spellStart"/>
            <w:r w:rsidRPr="006F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ам</w:t>
            </w:r>
            <w:proofErr w:type="gramStart"/>
            <w:r w:rsidRPr="006F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з</w:t>
            </w:r>
            <w:proofErr w:type="gramEnd"/>
            <w:r w:rsidRPr="006F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щавшим</w:t>
            </w:r>
            <w:proofErr w:type="spellEnd"/>
            <w:r w:rsidRPr="006F4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олжности муниципальной службы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12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6F4A36" w:rsidRPr="006F4A36" w:rsidTr="006F4A36">
        <w:trPr>
          <w:trHeight w:val="471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F4A36" w:rsidRPr="006F4A36" w:rsidRDefault="006F4A36" w:rsidP="006F4A36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12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6F4A36" w:rsidRPr="006F4A36" w:rsidTr="006F4A36">
        <w:trPr>
          <w:trHeight w:val="396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36" w:rsidRPr="006F4A36" w:rsidRDefault="006F4A36" w:rsidP="006F4A36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12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6F4A36" w:rsidRPr="006F4A36" w:rsidTr="006F4A36">
        <w:trPr>
          <w:trHeight w:val="465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F4A36" w:rsidRPr="006F4A36" w:rsidRDefault="006F4A36" w:rsidP="006F4A36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7</w:t>
            </w:r>
          </w:p>
        </w:tc>
      </w:tr>
      <w:tr w:rsidR="006F4A36" w:rsidRPr="006F4A36" w:rsidTr="006F4A36">
        <w:trPr>
          <w:trHeight w:val="1043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F4A36" w:rsidRPr="006F4A36" w:rsidRDefault="006F4A36" w:rsidP="006F4A36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у субъекта Российской Федерации из местных бюджетов в связи с превышением уровня расчетных налоговых доходов местных бюджет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289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7</w:t>
            </w:r>
          </w:p>
        </w:tc>
      </w:tr>
      <w:tr w:rsidR="006F4A36" w:rsidRPr="006F4A36" w:rsidTr="006F4A36">
        <w:trPr>
          <w:trHeight w:val="213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A36" w:rsidRPr="006F4A36" w:rsidRDefault="006F4A36" w:rsidP="006F4A36">
            <w:pPr>
              <w:spacing w:before="0" w:before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289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7</w:t>
            </w:r>
          </w:p>
        </w:tc>
      </w:tr>
      <w:tr w:rsidR="006F4A36" w:rsidRPr="006F4A36" w:rsidTr="006F4A36">
        <w:trPr>
          <w:trHeight w:val="263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F4A36" w:rsidRPr="006F4A36" w:rsidRDefault="006F4A36" w:rsidP="006F4A3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289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7</w:t>
            </w:r>
          </w:p>
        </w:tc>
      </w:tr>
      <w:tr w:rsidR="006F4A36" w:rsidRPr="006F4A36" w:rsidTr="006F4A36">
        <w:trPr>
          <w:trHeight w:val="394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36" w:rsidRPr="006F4A36" w:rsidRDefault="006F4A36" w:rsidP="006F4A36">
            <w:pPr>
              <w:spacing w:before="0" w:before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36" w:rsidRPr="006F4A36" w:rsidRDefault="006F4A36" w:rsidP="006F4A36">
            <w:pPr>
              <w:spacing w:before="0" w:before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9,7</w:t>
            </w:r>
          </w:p>
        </w:tc>
      </w:tr>
    </w:tbl>
    <w:p w:rsidR="00811EC3" w:rsidRPr="006F4A36" w:rsidRDefault="00811EC3">
      <w:pPr>
        <w:rPr>
          <w:sz w:val="24"/>
          <w:szCs w:val="24"/>
        </w:rPr>
      </w:pPr>
    </w:p>
    <w:sectPr w:rsidR="00811EC3" w:rsidRPr="006F4A36" w:rsidSect="006F4A36">
      <w:pgSz w:w="11906" w:h="16838"/>
      <w:pgMar w:top="426" w:right="850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F4A36"/>
    <w:rsid w:val="004D7814"/>
    <w:rsid w:val="00670A72"/>
    <w:rsid w:val="006F4A36"/>
    <w:rsid w:val="00811EC3"/>
    <w:rsid w:val="00A920C0"/>
    <w:rsid w:val="00AD696D"/>
    <w:rsid w:val="00BD4931"/>
    <w:rsid w:val="00E71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C1CEA-8866-4C66-90F0-2AE835FA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29</Words>
  <Characters>8148</Characters>
  <Application>Microsoft Office Word</Application>
  <DocSecurity>0</DocSecurity>
  <Lines>67</Lines>
  <Paragraphs>19</Paragraphs>
  <ScaleCrop>false</ScaleCrop>
  <Company/>
  <LinksUpToDate>false</LinksUpToDate>
  <CharactersWithSpaces>9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7-09T08:37:00Z</dcterms:created>
  <dcterms:modified xsi:type="dcterms:W3CDTF">2018-07-09T08:44:00Z</dcterms:modified>
</cp:coreProperties>
</file>